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12" w:rsidRPr="006B4E79" w:rsidRDefault="00521312" w:rsidP="00521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521312" w:rsidRPr="006B4E79" w:rsidRDefault="00521312" w:rsidP="00521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руководителях</w:t>
      </w:r>
      <w:r w:rsidRPr="006B4E79">
        <w:rPr>
          <w:rFonts w:ascii="Times New Roman" w:hAnsi="Times New Roman"/>
          <w:b/>
          <w:sz w:val="24"/>
          <w:szCs w:val="24"/>
        </w:rPr>
        <w:t>, включенных в НРС</w:t>
      </w:r>
    </w:p>
    <w:p w:rsidR="00521312" w:rsidRPr="006B4E79" w:rsidRDefault="00521312" w:rsidP="00521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521312" w:rsidRPr="006B4E79" w:rsidTr="007D7AE3">
        <w:tc>
          <w:tcPr>
            <w:tcW w:w="817" w:type="dxa"/>
            <w:vMerge w:val="restart"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дентификационный номер в  НР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ПРИЗ</w:t>
            </w:r>
          </w:p>
        </w:tc>
      </w:tr>
      <w:tr w:rsidR="00521312" w:rsidRPr="006B4E79" w:rsidTr="007D7AE3">
        <w:tc>
          <w:tcPr>
            <w:tcW w:w="817" w:type="dxa"/>
            <w:vMerge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21312" w:rsidRPr="006B4E79" w:rsidTr="007D7AE3">
        <w:tc>
          <w:tcPr>
            <w:tcW w:w="817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21312" w:rsidRPr="006B4E79" w:rsidTr="007D7AE3">
        <w:tc>
          <w:tcPr>
            <w:tcW w:w="817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21312" w:rsidRPr="006B4E79" w:rsidTr="007D7AE3">
        <w:tc>
          <w:tcPr>
            <w:tcW w:w="817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21312" w:rsidRPr="006B4E79" w:rsidRDefault="00521312" w:rsidP="007D7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21312" w:rsidRPr="006B4E79" w:rsidRDefault="00521312" w:rsidP="00521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312" w:rsidRPr="00803C84" w:rsidRDefault="00521312" w:rsidP="005213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3C84">
        <w:rPr>
          <w:rFonts w:ascii="Times New Roman" w:hAnsi="Times New Roman"/>
          <w:b/>
          <w:sz w:val="24"/>
          <w:szCs w:val="24"/>
          <w:u w:val="single"/>
        </w:rPr>
        <w:t>Внимание</w:t>
      </w:r>
    </w:p>
    <w:p w:rsidR="00521312" w:rsidRPr="00803C84" w:rsidRDefault="00521312" w:rsidP="005213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84">
        <w:rPr>
          <w:rFonts w:ascii="Times New Roman" w:hAnsi="Times New Roman"/>
          <w:b/>
          <w:sz w:val="24"/>
          <w:szCs w:val="24"/>
        </w:rPr>
        <w:t>В случае если в ранее пре</w:t>
      </w:r>
      <w:r>
        <w:rPr>
          <w:rFonts w:ascii="Times New Roman" w:hAnsi="Times New Roman"/>
          <w:b/>
          <w:sz w:val="24"/>
          <w:szCs w:val="24"/>
        </w:rPr>
        <w:t>доставленный список руководителей, включенных в НРС были</w:t>
      </w:r>
      <w:r w:rsidRPr="00803C84">
        <w:rPr>
          <w:rFonts w:ascii="Times New Roman" w:hAnsi="Times New Roman"/>
          <w:b/>
          <w:sz w:val="24"/>
          <w:szCs w:val="24"/>
        </w:rPr>
        <w:t xml:space="preserve"> внесены изменения на новых специалистов предоставляются следующие документы:</w:t>
      </w:r>
    </w:p>
    <w:p w:rsidR="00521312" w:rsidRPr="003164B7" w:rsidRDefault="00521312" w:rsidP="00521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521312" w:rsidRPr="003164B7" w:rsidRDefault="00521312" w:rsidP="00521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3164B7">
        <w:rPr>
          <w:rFonts w:ascii="Times New Roman" w:hAnsi="Times New Roman"/>
          <w:sz w:val="24"/>
          <w:szCs w:val="24"/>
        </w:rPr>
        <w:t>;</w:t>
      </w:r>
    </w:p>
    <w:p w:rsidR="00521312" w:rsidRPr="003164B7" w:rsidRDefault="00521312" w:rsidP="00521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521312" w:rsidRPr="003164B7" w:rsidRDefault="00521312" w:rsidP="00521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64B7">
        <w:rPr>
          <w:rFonts w:ascii="Times New Roman" w:hAnsi="Times New Roman"/>
          <w:sz w:val="24"/>
          <w:szCs w:val="24"/>
        </w:rPr>
        <w:t>.Копия должностной инструкции;</w:t>
      </w:r>
    </w:p>
    <w:p w:rsidR="00521312" w:rsidRDefault="00521312" w:rsidP="00521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явление согласие на</w:t>
      </w:r>
      <w:r>
        <w:rPr>
          <w:rFonts w:ascii="Times New Roman" w:hAnsi="Times New Roman"/>
          <w:sz w:val="24"/>
          <w:szCs w:val="24"/>
        </w:rPr>
        <w:t xml:space="preserve"> обработку персональных данных</w:t>
      </w:r>
      <w:bookmarkStart w:id="0" w:name="_GoBack"/>
      <w:bookmarkEnd w:id="0"/>
      <w:r w:rsidRPr="00FB7221">
        <w:rPr>
          <w:rFonts w:ascii="Times New Roman" w:hAnsi="Times New Roman"/>
          <w:sz w:val="24"/>
          <w:szCs w:val="24"/>
        </w:rPr>
        <w:t>.</w:t>
      </w:r>
    </w:p>
    <w:p w:rsidR="00521312" w:rsidRPr="003164B7" w:rsidRDefault="00521312" w:rsidP="00521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 </w:t>
      </w:r>
    </w:p>
    <w:p w:rsidR="00521312" w:rsidRPr="003164B7" w:rsidRDefault="00521312" w:rsidP="00521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312" w:rsidRPr="009F5B1A" w:rsidRDefault="00521312" w:rsidP="005213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Перечисленные копии документов должны быть заверены в установленном порядке, </w:t>
      </w:r>
    </w:p>
    <w:p w:rsidR="00521312" w:rsidRPr="009F5B1A" w:rsidRDefault="00521312" w:rsidP="005213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опии д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>окумент</w:t>
      </w:r>
      <w:r>
        <w:rPr>
          <w:rFonts w:ascii="Times New Roman" w:hAnsi="Times New Roman"/>
          <w:i/>
          <w:sz w:val="24"/>
          <w:szCs w:val="24"/>
          <w:u w:val="single"/>
        </w:rPr>
        <w:t>ов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, содержащие больше одной страницы, прошиваются. </w:t>
      </w:r>
    </w:p>
    <w:p w:rsidR="00521312" w:rsidRPr="009F5B1A" w:rsidRDefault="00521312" w:rsidP="005213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опия каждого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 документ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9F5B1A">
        <w:rPr>
          <w:rFonts w:ascii="Times New Roman" w:hAnsi="Times New Roman"/>
          <w:i/>
          <w:sz w:val="24"/>
          <w:szCs w:val="24"/>
          <w:u w:val="single"/>
        </w:rPr>
        <w:t xml:space="preserve"> прошивается отдельно.</w:t>
      </w:r>
    </w:p>
    <w:p w:rsidR="00521312" w:rsidRPr="006B4E79" w:rsidRDefault="00521312" w:rsidP="005213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312" w:rsidRPr="006B4E79" w:rsidRDefault="00521312" w:rsidP="0052131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421B3" w:rsidRDefault="00521312"/>
    <w:sectPr w:rsidR="006421B3" w:rsidSect="005213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12"/>
    <w:rsid w:val="00521312"/>
    <w:rsid w:val="00723E17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CAD3"/>
  <w15:chartTrackingRefBased/>
  <w15:docId w15:val="{CA1CD673-D886-4EC6-87DC-5F1AB9B9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3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D710-2FF0-496F-B0D4-F38C4472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09-25T07:15:00Z</dcterms:created>
  <dcterms:modified xsi:type="dcterms:W3CDTF">2020-09-25T07:16:00Z</dcterms:modified>
</cp:coreProperties>
</file>